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1BD9" w14:textId="77777777" w:rsidR="00B77FF6" w:rsidRPr="00F45AD3" w:rsidRDefault="00B77FF6" w:rsidP="00B77FF6">
      <w:pPr>
        <w:rPr>
          <w:i/>
          <w:sz w:val="22"/>
          <w:szCs w:val="22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6"/>
      </w:tblGrid>
      <w:tr w:rsidR="00DF41D0" w:rsidRPr="00F45AD3" w14:paraId="3190FB64" w14:textId="77777777" w:rsidTr="000632E5">
        <w:trPr>
          <w:trHeight w:val="402"/>
          <w:jc w:val="center"/>
        </w:trPr>
        <w:tc>
          <w:tcPr>
            <w:tcW w:w="7356" w:type="dxa"/>
            <w:shd w:val="clear" w:color="auto" w:fill="auto"/>
            <w:vAlign w:val="center"/>
          </w:tcPr>
          <w:p w14:paraId="10B602AA" w14:textId="77777777" w:rsidR="00DF41D0" w:rsidRPr="00F45AD3" w:rsidRDefault="00DF41D0" w:rsidP="009A20F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45AD3">
              <w:rPr>
                <w:b/>
                <w:sz w:val="28"/>
                <w:szCs w:val="28"/>
                <w:lang w:val="en-US"/>
              </w:rPr>
              <w:t xml:space="preserve">Formulir </w:t>
            </w:r>
            <w:r w:rsidRPr="00F45AD3">
              <w:rPr>
                <w:b/>
                <w:sz w:val="28"/>
                <w:szCs w:val="28"/>
              </w:rPr>
              <w:t xml:space="preserve">Permohonan </w:t>
            </w:r>
            <w:r w:rsidRPr="00F45AD3">
              <w:rPr>
                <w:b/>
                <w:sz w:val="28"/>
                <w:szCs w:val="28"/>
                <w:lang w:val="en-US"/>
              </w:rPr>
              <w:t xml:space="preserve"> Surat Keterangan Mahasiswa Aktif</w:t>
            </w:r>
          </w:p>
        </w:tc>
      </w:tr>
      <w:tr w:rsidR="009A20F5" w:rsidRPr="00F45AD3" w14:paraId="4D12AB92" w14:textId="77777777" w:rsidTr="000632E5">
        <w:trPr>
          <w:trHeight w:val="402"/>
          <w:jc w:val="center"/>
        </w:trPr>
        <w:tc>
          <w:tcPr>
            <w:tcW w:w="7356" w:type="dxa"/>
            <w:shd w:val="clear" w:color="auto" w:fill="auto"/>
            <w:vAlign w:val="center"/>
          </w:tcPr>
          <w:p w14:paraId="2208F7AF" w14:textId="77777777" w:rsidR="009A20F5" w:rsidRPr="00F45AD3" w:rsidRDefault="009A20F5" w:rsidP="009A20F5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F45AD3">
              <w:rPr>
                <w:b/>
                <w:i/>
                <w:iCs/>
                <w:sz w:val="28"/>
                <w:szCs w:val="28"/>
                <w:lang w:val="en-US"/>
              </w:rPr>
              <w:t>Statement Letter as Registered Student Request Form</w:t>
            </w:r>
          </w:p>
        </w:tc>
      </w:tr>
    </w:tbl>
    <w:p w14:paraId="604CE651" w14:textId="77777777" w:rsidR="00B77FF6" w:rsidRPr="00F45AD3" w:rsidRDefault="00B77FF6" w:rsidP="00B77FF6">
      <w:pPr>
        <w:rPr>
          <w:sz w:val="22"/>
          <w:szCs w:val="22"/>
        </w:rPr>
      </w:pPr>
    </w:p>
    <w:p w14:paraId="012C88F2" w14:textId="77777777" w:rsidR="006A2AE6" w:rsidRPr="00F45AD3" w:rsidRDefault="006A2AE6" w:rsidP="006A2AE6">
      <w:pPr>
        <w:tabs>
          <w:tab w:val="left" w:pos="4755"/>
        </w:tabs>
        <w:rPr>
          <w:b/>
          <w:sz w:val="22"/>
          <w:szCs w:val="22"/>
        </w:rPr>
      </w:pPr>
      <w:r w:rsidRPr="00F45AD3">
        <w:rPr>
          <w:b/>
          <w:sz w:val="22"/>
          <w:szCs w:val="22"/>
        </w:rPr>
        <w:t>Yth. Wakil Dekan Bidang Pendidikan, Penelitian dan Kemahasiswaan</w:t>
      </w:r>
    </w:p>
    <w:p w14:paraId="248E6563" w14:textId="77777777" w:rsidR="006A2AE6" w:rsidRDefault="006A2AE6" w:rsidP="006A2AE6">
      <w:pPr>
        <w:tabs>
          <w:tab w:val="left" w:pos="4755"/>
        </w:tabs>
        <w:rPr>
          <w:sz w:val="22"/>
          <w:szCs w:val="22"/>
        </w:rPr>
      </w:pPr>
      <w:r w:rsidRPr="00F45AD3">
        <w:rPr>
          <w:sz w:val="22"/>
          <w:szCs w:val="22"/>
        </w:rPr>
        <w:t>Fakultas MIPA Universitas Indonesia, Kampus UI Depok</w:t>
      </w:r>
    </w:p>
    <w:p w14:paraId="05D446A9" w14:textId="77777777" w:rsidR="000D2B39" w:rsidRPr="00F45AD3" w:rsidRDefault="000D2B39" w:rsidP="008A7178">
      <w:pPr>
        <w:pBdr>
          <w:bottom w:val="single" w:sz="6" w:space="1" w:color="auto"/>
        </w:pBdr>
        <w:tabs>
          <w:tab w:val="left" w:pos="4755"/>
        </w:tabs>
        <w:ind w:right="1232"/>
        <w:rPr>
          <w:sz w:val="22"/>
          <w:szCs w:val="22"/>
        </w:rPr>
      </w:pPr>
    </w:p>
    <w:p w14:paraId="3BA76925" w14:textId="77777777" w:rsidR="000D2B39" w:rsidRPr="00F45AD3" w:rsidRDefault="000D2B39" w:rsidP="009A20F5">
      <w:pPr>
        <w:tabs>
          <w:tab w:val="left" w:pos="4755"/>
        </w:tabs>
        <w:rPr>
          <w:sz w:val="22"/>
          <w:szCs w:val="22"/>
        </w:rPr>
      </w:pPr>
    </w:p>
    <w:p w14:paraId="207984ED" w14:textId="77777777" w:rsidR="009A20F5" w:rsidRPr="00F45AD3" w:rsidRDefault="008E71E5" w:rsidP="009A20F5">
      <w:pPr>
        <w:tabs>
          <w:tab w:val="left" w:pos="4755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To: </w:t>
      </w:r>
      <w:r w:rsidR="009A20F5" w:rsidRPr="00F45AD3">
        <w:rPr>
          <w:b/>
          <w:bCs/>
          <w:i/>
          <w:iCs/>
          <w:sz w:val="22"/>
          <w:szCs w:val="22"/>
        </w:rPr>
        <w:t>Vice Dean for Education, Research, and Student Affairs</w:t>
      </w:r>
    </w:p>
    <w:p w14:paraId="70ED3709" w14:textId="77777777" w:rsidR="009A20F5" w:rsidRPr="00F45AD3" w:rsidRDefault="009A20F5" w:rsidP="009A20F5">
      <w:pPr>
        <w:tabs>
          <w:tab w:val="left" w:pos="4755"/>
        </w:tabs>
        <w:rPr>
          <w:i/>
          <w:iCs/>
          <w:sz w:val="22"/>
          <w:szCs w:val="22"/>
        </w:rPr>
      </w:pPr>
      <w:r w:rsidRPr="00F45AD3">
        <w:rPr>
          <w:i/>
          <w:iCs/>
          <w:sz w:val="22"/>
          <w:szCs w:val="22"/>
        </w:rPr>
        <w:t>Faculty of Mathematics and Natural Science U</w:t>
      </w:r>
      <w:r w:rsidR="008A7178">
        <w:rPr>
          <w:i/>
          <w:iCs/>
          <w:sz w:val="22"/>
          <w:szCs w:val="22"/>
          <w:lang w:val="en-US"/>
        </w:rPr>
        <w:t xml:space="preserve">niversitas </w:t>
      </w:r>
      <w:r w:rsidRPr="00F45AD3">
        <w:rPr>
          <w:i/>
          <w:iCs/>
          <w:sz w:val="22"/>
          <w:szCs w:val="22"/>
        </w:rPr>
        <w:t>I</w:t>
      </w:r>
      <w:r w:rsidR="008A7178">
        <w:rPr>
          <w:i/>
          <w:iCs/>
          <w:sz w:val="22"/>
          <w:szCs w:val="22"/>
          <w:lang w:val="en-US"/>
        </w:rPr>
        <w:t>ndonesia</w:t>
      </w:r>
      <w:r w:rsidRPr="00F45AD3">
        <w:rPr>
          <w:i/>
          <w:iCs/>
          <w:sz w:val="22"/>
          <w:szCs w:val="22"/>
        </w:rPr>
        <w:t>, Kampus UI, Depok</w:t>
      </w:r>
    </w:p>
    <w:p w14:paraId="57654449" w14:textId="77777777" w:rsidR="00B77FF6" w:rsidRPr="00F45AD3" w:rsidRDefault="00B77FF6" w:rsidP="00B77FF6">
      <w:pPr>
        <w:rPr>
          <w:sz w:val="22"/>
          <w:szCs w:val="22"/>
        </w:rPr>
      </w:pPr>
    </w:p>
    <w:p w14:paraId="62F993A3" w14:textId="77777777" w:rsidR="00B77FF6" w:rsidRPr="00F45AD3" w:rsidRDefault="00B77FF6" w:rsidP="00B77FF6">
      <w:pPr>
        <w:rPr>
          <w:sz w:val="22"/>
          <w:szCs w:val="22"/>
        </w:rPr>
      </w:pPr>
      <w:r w:rsidRPr="00F45AD3">
        <w:rPr>
          <w:sz w:val="22"/>
          <w:szCs w:val="22"/>
        </w:rPr>
        <w:t>Yang bertanda tangan di bawah ini</w:t>
      </w:r>
      <w:r w:rsidR="003F42A6" w:rsidRPr="00F45AD3">
        <w:rPr>
          <w:sz w:val="22"/>
          <w:szCs w:val="22"/>
          <w:lang w:val="en-US"/>
        </w:rPr>
        <w:t>, saya</w:t>
      </w:r>
      <w:r w:rsidRPr="00F45AD3">
        <w:rPr>
          <w:sz w:val="22"/>
          <w:szCs w:val="22"/>
        </w:rPr>
        <w:t xml:space="preserve"> :</w:t>
      </w:r>
    </w:p>
    <w:p w14:paraId="1BA1BC5E" w14:textId="77777777" w:rsidR="009A20F5" w:rsidRPr="00F45AD3" w:rsidRDefault="009A20F5" w:rsidP="00B77FF6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The undersigned below, I:</w:t>
      </w:r>
    </w:p>
    <w:p w14:paraId="26C4280F" w14:textId="77777777" w:rsidR="00B77FF6" w:rsidRPr="00F45AD3" w:rsidRDefault="00B77FF6" w:rsidP="00B77FF6">
      <w:pPr>
        <w:rPr>
          <w:sz w:val="22"/>
          <w:szCs w:val="22"/>
        </w:rPr>
      </w:pPr>
    </w:p>
    <w:tbl>
      <w:tblPr>
        <w:tblW w:w="9442" w:type="dxa"/>
        <w:tblInd w:w="2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33"/>
        <w:gridCol w:w="250"/>
        <w:gridCol w:w="7259"/>
      </w:tblGrid>
      <w:tr w:rsidR="008F5A7B" w:rsidRPr="00F45AD3" w14:paraId="25C9C51E" w14:textId="77777777" w:rsidTr="004E3136">
        <w:trPr>
          <w:trHeight w:val="125"/>
        </w:trPr>
        <w:tc>
          <w:tcPr>
            <w:tcW w:w="1933" w:type="dxa"/>
            <w:shd w:val="clear" w:color="auto" w:fill="auto"/>
          </w:tcPr>
          <w:p w14:paraId="4E418CFB" w14:textId="77777777"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Nama</w:t>
            </w:r>
          </w:p>
          <w:p w14:paraId="43CA689A" w14:textId="77777777"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250" w:type="dxa"/>
            <w:shd w:val="clear" w:color="auto" w:fill="auto"/>
          </w:tcPr>
          <w:p w14:paraId="471BB99B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14:paraId="0DAC4B19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14:paraId="45EE90F9" w14:textId="77777777" w:rsidTr="004E3136">
        <w:trPr>
          <w:trHeight w:val="118"/>
        </w:trPr>
        <w:tc>
          <w:tcPr>
            <w:tcW w:w="1933" w:type="dxa"/>
            <w:shd w:val="clear" w:color="auto" w:fill="auto"/>
          </w:tcPr>
          <w:p w14:paraId="489BCADE" w14:textId="77777777"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NPM</w:t>
            </w:r>
          </w:p>
          <w:p w14:paraId="1BC27E9E" w14:textId="77777777" w:rsidR="009A20F5" w:rsidRPr="00F45AD3" w:rsidRDefault="009A20F5" w:rsidP="004E3136">
            <w:pPr>
              <w:ind w:right="-240"/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Student ID Number</w:t>
            </w:r>
          </w:p>
        </w:tc>
        <w:tc>
          <w:tcPr>
            <w:tcW w:w="250" w:type="dxa"/>
            <w:shd w:val="clear" w:color="auto" w:fill="auto"/>
          </w:tcPr>
          <w:p w14:paraId="0F803052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14:paraId="43CA60C0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14:paraId="5B7003FB" w14:textId="77777777" w:rsidTr="004E3136">
        <w:trPr>
          <w:trHeight w:val="125"/>
        </w:trPr>
        <w:tc>
          <w:tcPr>
            <w:tcW w:w="1933" w:type="dxa"/>
            <w:shd w:val="clear" w:color="auto" w:fill="auto"/>
          </w:tcPr>
          <w:p w14:paraId="6C3C7785" w14:textId="77777777"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Tingkat / Semester</w:t>
            </w:r>
          </w:p>
          <w:p w14:paraId="66C22C10" w14:textId="77777777"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Level/</w:t>
            </w:r>
            <w:r w:rsidR="001E54F4"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Semester</w:t>
            </w:r>
          </w:p>
        </w:tc>
        <w:tc>
          <w:tcPr>
            <w:tcW w:w="250" w:type="dxa"/>
            <w:shd w:val="clear" w:color="auto" w:fill="auto"/>
          </w:tcPr>
          <w:p w14:paraId="422160AB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14:paraId="15864775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14:paraId="6118B502" w14:textId="77777777" w:rsidTr="004E3136">
        <w:trPr>
          <w:trHeight w:val="118"/>
        </w:trPr>
        <w:tc>
          <w:tcPr>
            <w:tcW w:w="1933" w:type="dxa"/>
            <w:shd w:val="clear" w:color="auto" w:fill="auto"/>
          </w:tcPr>
          <w:p w14:paraId="7355A207" w14:textId="77777777"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Departemen</w:t>
            </w:r>
          </w:p>
          <w:p w14:paraId="3735CB53" w14:textId="77777777"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250" w:type="dxa"/>
            <w:shd w:val="clear" w:color="auto" w:fill="auto"/>
          </w:tcPr>
          <w:p w14:paraId="25C5EE78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14:paraId="355A37BA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14:paraId="4EA0C87A" w14:textId="77777777" w:rsidTr="004E3136">
        <w:trPr>
          <w:trHeight w:val="210"/>
        </w:trPr>
        <w:tc>
          <w:tcPr>
            <w:tcW w:w="1933" w:type="dxa"/>
            <w:shd w:val="clear" w:color="auto" w:fill="auto"/>
          </w:tcPr>
          <w:p w14:paraId="0BE4F0C9" w14:textId="77777777"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Program Studi</w:t>
            </w:r>
          </w:p>
          <w:p w14:paraId="68F60770" w14:textId="77777777" w:rsidR="009A20F5" w:rsidRPr="00F45AD3" w:rsidRDefault="004E3136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val="en-US"/>
              </w:rPr>
              <w:t>Study Program</w:t>
            </w:r>
          </w:p>
        </w:tc>
        <w:tc>
          <w:tcPr>
            <w:tcW w:w="250" w:type="dxa"/>
            <w:shd w:val="clear" w:color="auto" w:fill="auto"/>
          </w:tcPr>
          <w:p w14:paraId="41884B46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14:paraId="24BC9260" w14:textId="0D24B2DF" w:rsidR="008F5A7B" w:rsidRDefault="008F5A7B" w:rsidP="004E3136">
            <w:pPr>
              <w:ind w:right="-720"/>
              <w:rPr>
                <w:rFonts w:eastAsia="Calibri"/>
                <w:sz w:val="20"/>
                <w:szCs w:val="20"/>
                <w:lang w:val="en-US"/>
              </w:rPr>
            </w:pPr>
            <w:r w:rsidRPr="00F45AD3">
              <w:rPr>
                <w:rFonts w:eastAsia="Calibri"/>
                <w:sz w:val="20"/>
                <w:szCs w:val="20"/>
                <w:lang w:val="en-US"/>
              </w:rPr>
              <w:t xml:space="preserve">S1 Reg. / S1 Par. </w:t>
            </w:r>
            <w:r w:rsidR="00F452DC">
              <w:rPr>
                <w:rFonts w:eastAsia="Calibri"/>
                <w:sz w:val="20"/>
                <w:szCs w:val="20"/>
                <w:lang w:val="en-US"/>
              </w:rPr>
              <w:t xml:space="preserve">/ </w:t>
            </w:r>
            <w:r w:rsidRPr="00F45AD3">
              <w:rPr>
                <w:rFonts w:eastAsia="Calibri"/>
                <w:sz w:val="20"/>
                <w:szCs w:val="20"/>
                <w:lang w:val="en-US"/>
              </w:rPr>
              <w:t xml:space="preserve">Geologi / Geofisika </w:t>
            </w:r>
          </w:p>
          <w:p w14:paraId="7904F7BB" w14:textId="07B9F67B" w:rsidR="004E3136" w:rsidRPr="00F45AD3" w:rsidRDefault="004E3136" w:rsidP="00F452DC">
            <w:pPr>
              <w:ind w:right="-720"/>
              <w:rPr>
                <w:rFonts w:eastAsia="Calibri"/>
                <w:sz w:val="20"/>
                <w:szCs w:val="20"/>
                <w:lang w:val="en-US"/>
              </w:rPr>
            </w:pPr>
            <w:r w:rsidRPr="004E3136">
              <w:rPr>
                <w:rFonts w:eastAsia="Calibri"/>
                <w:i/>
                <w:iCs/>
                <w:sz w:val="20"/>
                <w:szCs w:val="20"/>
              </w:rPr>
              <w:t>Reg. Bachelor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Par. Bachelor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Geology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/</w:t>
            </w:r>
            <w:r w:rsidRPr="004E3136">
              <w:rPr>
                <w:rFonts w:eastAsia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E3136">
              <w:rPr>
                <w:rFonts w:eastAsia="Calibri"/>
                <w:i/>
                <w:iCs/>
                <w:sz w:val="20"/>
                <w:szCs w:val="20"/>
              </w:rPr>
              <w:t>Geophysics</w:t>
            </w:r>
          </w:p>
        </w:tc>
      </w:tr>
      <w:tr w:rsidR="008F5A7B" w:rsidRPr="00F45AD3" w14:paraId="1C94EAC2" w14:textId="77777777" w:rsidTr="004E3136">
        <w:trPr>
          <w:trHeight w:val="125"/>
        </w:trPr>
        <w:tc>
          <w:tcPr>
            <w:tcW w:w="1933" w:type="dxa"/>
            <w:shd w:val="clear" w:color="auto" w:fill="auto"/>
          </w:tcPr>
          <w:p w14:paraId="0937E0CB" w14:textId="77777777"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No. Telp/HP</w:t>
            </w:r>
          </w:p>
          <w:p w14:paraId="3FB77183" w14:textId="77777777"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250" w:type="dxa"/>
            <w:shd w:val="clear" w:color="auto" w:fill="auto"/>
          </w:tcPr>
          <w:p w14:paraId="7B8A770B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14:paraId="0A05D3A4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  <w:tr w:rsidR="008F5A7B" w:rsidRPr="00F45AD3" w14:paraId="1BFF2016" w14:textId="77777777" w:rsidTr="004E3136">
        <w:trPr>
          <w:trHeight w:val="125"/>
        </w:trPr>
        <w:tc>
          <w:tcPr>
            <w:tcW w:w="1933" w:type="dxa"/>
            <w:shd w:val="clear" w:color="auto" w:fill="auto"/>
          </w:tcPr>
          <w:p w14:paraId="17FEE673" w14:textId="77777777" w:rsidR="00F45AD3" w:rsidRDefault="00F45AD3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lamat Email</w:t>
            </w:r>
          </w:p>
          <w:p w14:paraId="28DB98AE" w14:textId="77777777" w:rsidR="009A20F5" w:rsidRPr="00F45AD3" w:rsidRDefault="009A20F5" w:rsidP="004E3136">
            <w:pPr>
              <w:rPr>
                <w:rFonts w:eastAsia="Calibri"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i/>
                <w:i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250" w:type="dxa"/>
            <w:shd w:val="clear" w:color="auto" w:fill="auto"/>
          </w:tcPr>
          <w:p w14:paraId="0B7D08F5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7259" w:type="dxa"/>
            <w:shd w:val="clear" w:color="auto" w:fill="auto"/>
          </w:tcPr>
          <w:p w14:paraId="56CD45E4" w14:textId="77777777" w:rsidR="008F5A7B" w:rsidRPr="00F45AD3" w:rsidRDefault="008F5A7B" w:rsidP="004E3136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F45AD3">
              <w:rPr>
                <w:rFonts w:eastAsia="Calibri"/>
                <w:sz w:val="22"/>
                <w:szCs w:val="22"/>
                <w:lang w:val="en-US"/>
              </w:rPr>
              <w:t>…………………………………………………………………………………</w:t>
            </w:r>
          </w:p>
        </w:tc>
      </w:tr>
    </w:tbl>
    <w:p w14:paraId="257EA0D2" w14:textId="77777777" w:rsidR="00B77FF6" w:rsidRPr="00F45AD3" w:rsidRDefault="00B77FF6" w:rsidP="00B77FF6">
      <w:pPr>
        <w:rPr>
          <w:sz w:val="22"/>
          <w:szCs w:val="22"/>
        </w:rPr>
      </w:pPr>
    </w:p>
    <w:p w14:paraId="05EC4DF1" w14:textId="77777777" w:rsidR="003110A7" w:rsidRDefault="00B77FF6" w:rsidP="00CE554D">
      <w:pPr>
        <w:jc w:val="both"/>
        <w:rPr>
          <w:sz w:val="22"/>
          <w:szCs w:val="22"/>
          <w:lang w:val="en-US"/>
        </w:rPr>
      </w:pPr>
      <w:r w:rsidRPr="00F45AD3">
        <w:rPr>
          <w:sz w:val="22"/>
          <w:szCs w:val="22"/>
        </w:rPr>
        <w:t xml:space="preserve">Bersama ini </w:t>
      </w:r>
      <w:r w:rsidR="003110A7" w:rsidRPr="00F45AD3">
        <w:rPr>
          <w:sz w:val="22"/>
          <w:szCs w:val="22"/>
          <w:lang w:val="en-US"/>
        </w:rPr>
        <w:t xml:space="preserve">saya </w:t>
      </w:r>
      <w:r w:rsidR="00496A79" w:rsidRPr="00F45AD3">
        <w:rPr>
          <w:sz w:val="22"/>
          <w:szCs w:val="22"/>
        </w:rPr>
        <w:t>mengajukan permohonan agar</w:t>
      </w:r>
      <w:r w:rsidR="003110A7" w:rsidRPr="00F45AD3">
        <w:rPr>
          <w:sz w:val="22"/>
          <w:szCs w:val="22"/>
          <w:lang w:val="en-US"/>
        </w:rPr>
        <w:t xml:space="preserve"> dibuatkan surat keterangan sebagai mahasiswa aktif di Fakultas MIPA Universitas Indonesia pada semester </w:t>
      </w:r>
      <w:r w:rsidR="003110A7" w:rsidRPr="00F45AD3">
        <w:rPr>
          <w:sz w:val="22"/>
          <w:szCs w:val="22"/>
        </w:rPr>
        <w:t xml:space="preserve"> ………………</w:t>
      </w:r>
      <w:r w:rsidR="003110A7" w:rsidRPr="00F45AD3">
        <w:rPr>
          <w:sz w:val="22"/>
          <w:szCs w:val="22"/>
          <w:lang w:val="en-US"/>
        </w:rPr>
        <w:t xml:space="preserve"> 20 … / 20 …</w:t>
      </w:r>
      <w:r w:rsidRPr="00F45AD3">
        <w:rPr>
          <w:sz w:val="22"/>
          <w:szCs w:val="22"/>
        </w:rPr>
        <w:t xml:space="preserve"> </w:t>
      </w:r>
      <w:r w:rsidR="003110A7" w:rsidRPr="00F45AD3">
        <w:rPr>
          <w:sz w:val="20"/>
          <w:szCs w:val="20"/>
          <w:lang w:val="en-US"/>
        </w:rPr>
        <w:t>tahun akademik</w:t>
      </w:r>
      <w:r w:rsidR="003110A7" w:rsidRPr="00F45AD3">
        <w:rPr>
          <w:sz w:val="22"/>
          <w:szCs w:val="22"/>
          <w:lang w:val="en-US"/>
        </w:rPr>
        <w:t xml:space="preserve"> 20 … / 20 … </w:t>
      </w:r>
    </w:p>
    <w:p w14:paraId="5576CC20" w14:textId="77777777" w:rsidR="000D2B39" w:rsidRDefault="000D2B39" w:rsidP="00CE554D">
      <w:pPr>
        <w:pBdr>
          <w:bottom w:val="single" w:sz="6" w:space="1" w:color="auto"/>
        </w:pBdr>
        <w:jc w:val="both"/>
        <w:rPr>
          <w:sz w:val="22"/>
          <w:szCs w:val="22"/>
          <w:lang w:val="en-US"/>
        </w:rPr>
      </w:pPr>
    </w:p>
    <w:p w14:paraId="4981BC98" w14:textId="77777777" w:rsidR="000D2B39" w:rsidRDefault="000D2B39" w:rsidP="000D2B39">
      <w:pPr>
        <w:rPr>
          <w:i/>
          <w:iCs/>
          <w:sz w:val="22"/>
          <w:szCs w:val="22"/>
          <w:lang w:val="en-US"/>
        </w:rPr>
      </w:pPr>
    </w:p>
    <w:p w14:paraId="112CEC50" w14:textId="77777777" w:rsidR="000D2B39" w:rsidRPr="00F45AD3" w:rsidRDefault="000D2B39" w:rsidP="000D2B39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Hereby I submit the request for a statement letter as an active student at the Faculty of Mathematics and Natural Sciences, Universitas Indonesia in the semester ……………… 20 … / 20 … academic year 20 … / 20 …</w:t>
      </w:r>
    </w:p>
    <w:p w14:paraId="03726B6B" w14:textId="77777777" w:rsidR="000D2B39" w:rsidRPr="00F45AD3" w:rsidRDefault="000D2B39" w:rsidP="00CE554D">
      <w:pPr>
        <w:jc w:val="both"/>
        <w:rPr>
          <w:sz w:val="22"/>
          <w:szCs w:val="22"/>
          <w:lang w:val="en-US"/>
        </w:rPr>
      </w:pPr>
    </w:p>
    <w:p w14:paraId="578F9DBE" w14:textId="77777777" w:rsidR="003110A7" w:rsidRPr="00F45AD3" w:rsidRDefault="003110A7" w:rsidP="00CE554D">
      <w:pPr>
        <w:rPr>
          <w:sz w:val="22"/>
          <w:szCs w:val="22"/>
          <w:lang w:val="en-US"/>
        </w:rPr>
      </w:pPr>
    </w:p>
    <w:p w14:paraId="3BA372DE" w14:textId="77777777" w:rsidR="00B77FF6" w:rsidRDefault="003110A7" w:rsidP="00CE554D">
      <w:pPr>
        <w:rPr>
          <w:sz w:val="22"/>
          <w:szCs w:val="22"/>
          <w:lang w:val="en-US"/>
        </w:rPr>
      </w:pPr>
      <w:r w:rsidRPr="00F45AD3">
        <w:rPr>
          <w:sz w:val="22"/>
          <w:szCs w:val="22"/>
          <w:lang w:val="en-US"/>
        </w:rPr>
        <w:t xml:space="preserve">Surat keterangan tersebut akan saya gunakan untuk </w:t>
      </w:r>
      <w:r w:rsidR="00B77FF6" w:rsidRPr="00F45AD3">
        <w:rPr>
          <w:sz w:val="22"/>
          <w:szCs w:val="22"/>
        </w:rPr>
        <w:t>……………………………...........</w:t>
      </w:r>
      <w:r w:rsidR="003F42A6" w:rsidRPr="00F45AD3">
        <w:rPr>
          <w:sz w:val="22"/>
          <w:szCs w:val="22"/>
        </w:rPr>
        <w:t>……………</w:t>
      </w:r>
      <w:r w:rsidR="003F42A6" w:rsidRPr="00F45AD3">
        <w:rPr>
          <w:sz w:val="22"/>
          <w:szCs w:val="22"/>
          <w:lang w:val="en-US"/>
        </w:rPr>
        <w:t>…</w:t>
      </w:r>
      <w:r w:rsidR="00AC1DCD" w:rsidRPr="00F45AD3">
        <w:rPr>
          <w:sz w:val="22"/>
          <w:szCs w:val="22"/>
          <w:lang w:val="en-US"/>
        </w:rPr>
        <w:t xml:space="preserve"> , ditujukan kepada : ………………………………………………………………..</w:t>
      </w:r>
    </w:p>
    <w:p w14:paraId="087A7742" w14:textId="77777777" w:rsidR="000D2B39" w:rsidRDefault="000D2B39" w:rsidP="00CE554D">
      <w:pPr>
        <w:pBdr>
          <w:bottom w:val="single" w:sz="6" w:space="1" w:color="auto"/>
        </w:pBdr>
        <w:rPr>
          <w:sz w:val="22"/>
          <w:szCs w:val="22"/>
          <w:lang w:val="en-US"/>
        </w:rPr>
      </w:pPr>
    </w:p>
    <w:p w14:paraId="5D3DD2D3" w14:textId="77777777" w:rsidR="000D2B39" w:rsidRDefault="000D2B39" w:rsidP="00CE554D">
      <w:pPr>
        <w:rPr>
          <w:sz w:val="22"/>
          <w:szCs w:val="22"/>
          <w:lang w:val="en-US"/>
        </w:rPr>
      </w:pPr>
    </w:p>
    <w:p w14:paraId="27CDDD2B" w14:textId="77777777" w:rsidR="000D2B39" w:rsidRPr="00F45AD3" w:rsidRDefault="000D2B39" w:rsidP="000D2B39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I will use the statement letter for ……………………………………………………………</w:t>
      </w:r>
    </w:p>
    <w:p w14:paraId="1FAA7F68" w14:textId="77777777" w:rsidR="000D2B39" w:rsidRPr="00F45AD3" w:rsidRDefault="000D2B39" w:rsidP="000D2B39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addressed to: ……………………………………………………………..</w:t>
      </w:r>
    </w:p>
    <w:p w14:paraId="6AE688E1" w14:textId="77777777" w:rsidR="000D2B39" w:rsidRPr="00F45AD3" w:rsidRDefault="000D2B39" w:rsidP="00CE554D">
      <w:pPr>
        <w:rPr>
          <w:sz w:val="22"/>
          <w:szCs w:val="22"/>
          <w:lang w:val="en-US"/>
        </w:rPr>
      </w:pPr>
    </w:p>
    <w:p w14:paraId="291E003F" w14:textId="77777777" w:rsidR="008D3665" w:rsidRPr="00F45AD3" w:rsidRDefault="008D3665" w:rsidP="00CE554D">
      <w:pPr>
        <w:rPr>
          <w:sz w:val="22"/>
          <w:szCs w:val="22"/>
          <w:lang w:val="en-US"/>
        </w:rPr>
      </w:pPr>
    </w:p>
    <w:p w14:paraId="7EFC48ED" w14:textId="77777777" w:rsidR="000D2B39" w:rsidRDefault="000D2B39" w:rsidP="00CE554D">
      <w:pPr>
        <w:rPr>
          <w:sz w:val="22"/>
          <w:szCs w:val="22"/>
        </w:rPr>
      </w:pPr>
    </w:p>
    <w:p w14:paraId="2F869659" w14:textId="77777777" w:rsidR="000D2B39" w:rsidRDefault="000D2B39" w:rsidP="00CE554D">
      <w:pPr>
        <w:rPr>
          <w:sz w:val="22"/>
          <w:szCs w:val="22"/>
        </w:rPr>
      </w:pPr>
    </w:p>
    <w:p w14:paraId="59429DB0" w14:textId="77777777" w:rsidR="00961D56" w:rsidRDefault="00B77FF6" w:rsidP="00CE554D">
      <w:pPr>
        <w:rPr>
          <w:sz w:val="22"/>
          <w:szCs w:val="22"/>
        </w:rPr>
      </w:pPr>
      <w:r w:rsidRPr="00F45AD3">
        <w:rPr>
          <w:sz w:val="22"/>
          <w:szCs w:val="22"/>
        </w:rPr>
        <w:t>Demikian permohonan ini saya ajukan, atas perhatian dan bantuan yang Bapak ber</w:t>
      </w:r>
      <w:r w:rsidR="00DF41D0" w:rsidRPr="00F45AD3">
        <w:rPr>
          <w:sz w:val="22"/>
          <w:szCs w:val="22"/>
        </w:rPr>
        <w:t>ikan saya ucapkan terima kasih.</w:t>
      </w:r>
    </w:p>
    <w:p w14:paraId="6BA83C1B" w14:textId="77777777" w:rsidR="000D2B39" w:rsidRPr="00F45AD3" w:rsidRDefault="000D2B39" w:rsidP="00CE554D">
      <w:pPr>
        <w:pBdr>
          <w:bottom w:val="single" w:sz="6" w:space="1" w:color="auto"/>
        </w:pBdr>
        <w:rPr>
          <w:sz w:val="22"/>
          <w:szCs w:val="22"/>
        </w:rPr>
      </w:pPr>
    </w:p>
    <w:p w14:paraId="3016C97A" w14:textId="77777777" w:rsidR="00961D56" w:rsidRPr="00F45AD3" w:rsidRDefault="00961D56" w:rsidP="00961D56">
      <w:pPr>
        <w:rPr>
          <w:sz w:val="22"/>
          <w:szCs w:val="22"/>
          <w:lang w:val="en-US"/>
        </w:rPr>
      </w:pPr>
    </w:p>
    <w:p w14:paraId="753C15EC" w14:textId="77777777" w:rsidR="00961D56" w:rsidRPr="00F45AD3" w:rsidRDefault="00961D56" w:rsidP="00961D56">
      <w:pPr>
        <w:rPr>
          <w:i/>
          <w:iCs/>
          <w:sz w:val="22"/>
          <w:szCs w:val="22"/>
          <w:lang w:val="en-US"/>
        </w:rPr>
      </w:pPr>
      <w:r w:rsidRPr="00F45AD3">
        <w:rPr>
          <w:i/>
          <w:iCs/>
          <w:sz w:val="22"/>
          <w:szCs w:val="22"/>
          <w:lang w:val="en-US"/>
        </w:rPr>
        <w:t>Th</w:t>
      </w:r>
      <w:r w:rsidR="00B94947">
        <w:rPr>
          <w:i/>
          <w:iCs/>
          <w:sz w:val="22"/>
          <w:szCs w:val="22"/>
          <w:lang w:val="en-US"/>
        </w:rPr>
        <w:t>us</w:t>
      </w:r>
      <w:r w:rsidRPr="00F45AD3">
        <w:rPr>
          <w:i/>
          <w:iCs/>
          <w:sz w:val="22"/>
          <w:szCs w:val="22"/>
          <w:lang w:val="en-US"/>
        </w:rPr>
        <w:t xml:space="preserve"> I submit this request, for the attention and assistance that you have given</w:t>
      </w:r>
      <w:r w:rsidR="000632E5" w:rsidRPr="00F45AD3">
        <w:rPr>
          <w:i/>
          <w:iCs/>
          <w:sz w:val="22"/>
          <w:szCs w:val="22"/>
          <w:lang w:val="en-US"/>
        </w:rPr>
        <w:t>,</w:t>
      </w:r>
      <w:r w:rsidRPr="00F45AD3">
        <w:rPr>
          <w:i/>
          <w:iCs/>
          <w:sz w:val="22"/>
          <w:szCs w:val="22"/>
          <w:lang w:val="en-US"/>
        </w:rPr>
        <w:t xml:space="preserve"> I </w:t>
      </w:r>
      <w:r w:rsidR="000632E5" w:rsidRPr="00F45AD3">
        <w:rPr>
          <w:i/>
          <w:iCs/>
          <w:sz w:val="22"/>
          <w:szCs w:val="22"/>
          <w:lang w:val="en-US"/>
        </w:rPr>
        <w:t xml:space="preserve">say </w:t>
      </w:r>
      <w:r w:rsidRPr="00F45AD3">
        <w:rPr>
          <w:i/>
          <w:iCs/>
          <w:sz w:val="22"/>
          <w:szCs w:val="22"/>
          <w:lang w:val="en-US"/>
        </w:rPr>
        <w:t>thank you.</w:t>
      </w:r>
    </w:p>
    <w:p w14:paraId="1D21FF50" w14:textId="77777777" w:rsidR="000632E5" w:rsidRDefault="000632E5" w:rsidP="00961D56">
      <w:pPr>
        <w:rPr>
          <w:sz w:val="22"/>
          <w:szCs w:val="22"/>
          <w:lang w:val="en-US"/>
        </w:rPr>
      </w:pPr>
    </w:p>
    <w:p w14:paraId="3C4C6E37" w14:textId="77777777" w:rsidR="000D2B39" w:rsidRPr="00F45AD3" w:rsidRDefault="000D2B39" w:rsidP="00961D56">
      <w:pPr>
        <w:rPr>
          <w:sz w:val="22"/>
          <w:szCs w:val="22"/>
          <w:lang w:val="en-US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321"/>
        <w:gridCol w:w="2073"/>
        <w:gridCol w:w="3617"/>
      </w:tblGrid>
      <w:tr w:rsidR="00AF774B" w:rsidRPr="00F45AD3" w14:paraId="6E2C87B9" w14:textId="77777777" w:rsidTr="00AF5E3C">
        <w:tc>
          <w:tcPr>
            <w:tcW w:w="3420" w:type="dxa"/>
            <w:shd w:val="clear" w:color="auto" w:fill="auto"/>
          </w:tcPr>
          <w:p w14:paraId="5B2CF8C3" w14:textId="77777777" w:rsidR="00B77FF6" w:rsidRPr="00F45AD3" w:rsidRDefault="00B77FF6" w:rsidP="009B282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750474D" w14:textId="77777777" w:rsidR="000D2B39" w:rsidRPr="00F45AD3" w:rsidRDefault="000D2B39" w:rsidP="009B2825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14:paraId="0DCC357C" w14:textId="77777777" w:rsidR="00B77FF6" w:rsidRPr="00F45AD3" w:rsidRDefault="00933757" w:rsidP="00B77FF6">
            <w:pPr>
              <w:rPr>
                <w:sz w:val="22"/>
                <w:szCs w:val="22"/>
              </w:rPr>
            </w:pPr>
            <w:r w:rsidRPr="00F45AD3">
              <w:rPr>
                <w:sz w:val="22"/>
                <w:szCs w:val="22"/>
              </w:rPr>
              <w:t>Depok, ……………………</w:t>
            </w:r>
            <w:r w:rsidR="00B77FF6" w:rsidRPr="00F45AD3">
              <w:rPr>
                <w:sz w:val="22"/>
                <w:szCs w:val="22"/>
              </w:rPr>
              <w:t xml:space="preserve"> 20 …</w:t>
            </w:r>
          </w:p>
        </w:tc>
      </w:tr>
      <w:tr w:rsidR="00974902" w:rsidRPr="00F45AD3" w14:paraId="1DE6DC93" w14:textId="77777777" w:rsidTr="00AF5E3C">
        <w:tc>
          <w:tcPr>
            <w:tcW w:w="3420" w:type="dxa"/>
            <w:shd w:val="clear" w:color="auto" w:fill="auto"/>
          </w:tcPr>
          <w:p w14:paraId="3D5FAE75" w14:textId="77777777"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AB487DC" w14:textId="77777777" w:rsidR="00974902" w:rsidRPr="004E3136" w:rsidRDefault="00974902" w:rsidP="00974902">
            <w:pPr>
              <w:rPr>
                <w:sz w:val="22"/>
                <w:szCs w:val="22"/>
                <w:lang w:val="en-US"/>
              </w:rPr>
            </w:pPr>
            <w:r w:rsidRPr="00F45AD3">
              <w:rPr>
                <w:sz w:val="22"/>
                <w:szCs w:val="22"/>
              </w:rPr>
              <w:t>Manajer Pendidikan</w:t>
            </w:r>
            <w:r w:rsidR="004E3136">
              <w:rPr>
                <w:sz w:val="22"/>
                <w:szCs w:val="22"/>
                <w:lang w:val="en-US"/>
              </w:rPr>
              <w:t xml:space="preserve"> FMIPA UI</w:t>
            </w:r>
          </w:p>
          <w:p w14:paraId="1ACCD618" w14:textId="77777777" w:rsidR="000632E5" w:rsidRPr="00F45AD3" w:rsidRDefault="004E3136" w:rsidP="00974902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Manager of Education FMIPA UI</w:t>
            </w:r>
          </w:p>
          <w:p w14:paraId="3F3E2206" w14:textId="77777777"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DAC08B6" w14:textId="77777777"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14:paraId="5BD7015C" w14:textId="77777777"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25C1F0E" w14:textId="77777777" w:rsidR="00974902" w:rsidRPr="00F45AD3" w:rsidRDefault="004E3136" w:rsidP="004E3136">
            <w:pPr>
              <w:ind w:right="-18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ika Tri Yunarti, S.Si., M.Eng., Ph.D.</w:t>
            </w:r>
          </w:p>
          <w:p w14:paraId="032046DD" w14:textId="77777777" w:rsidR="00974902" w:rsidRPr="00F45AD3" w:rsidRDefault="008F5A7B" w:rsidP="00974902">
            <w:pPr>
              <w:rPr>
                <w:sz w:val="22"/>
                <w:szCs w:val="22"/>
                <w:lang w:val="en-US"/>
              </w:rPr>
            </w:pPr>
            <w:r w:rsidRPr="00F45AD3">
              <w:rPr>
                <w:sz w:val="22"/>
                <w:szCs w:val="22"/>
                <w:lang w:val="en-US"/>
              </w:rPr>
              <w:t>N</w:t>
            </w:r>
            <w:r w:rsidR="004E3136">
              <w:rPr>
                <w:sz w:val="22"/>
                <w:szCs w:val="22"/>
                <w:lang w:val="en-US"/>
              </w:rPr>
              <w:t>U</w:t>
            </w:r>
            <w:r w:rsidRPr="00F45AD3">
              <w:rPr>
                <w:sz w:val="22"/>
                <w:szCs w:val="22"/>
                <w:lang w:val="en-US"/>
              </w:rPr>
              <w:t>P.</w:t>
            </w:r>
            <w:r w:rsidR="004E3136">
              <w:rPr>
                <w:sz w:val="22"/>
                <w:szCs w:val="22"/>
                <w:lang w:val="en-US"/>
              </w:rPr>
              <w:t xml:space="preserve"> 030903195</w:t>
            </w:r>
            <w:r w:rsidRPr="00F45AD3">
              <w:rPr>
                <w:sz w:val="22"/>
                <w:szCs w:val="22"/>
                <w:lang w:val="en-US"/>
              </w:rPr>
              <w:t xml:space="preserve"> </w:t>
            </w:r>
          </w:p>
          <w:p w14:paraId="084B398C" w14:textId="77777777" w:rsidR="000632E5" w:rsidRPr="00F45AD3" w:rsidRDefault="000632E5" w:rsidP="00974902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bCs/>
                <w:i/>
                <w:iCs/>
                <w:sz w:val="22"/>
                <w:szCs w:val="22"/>
                <w:lang w:val="en-US"/>
              </w:rPr>
              <w:t>Employee ID Number</w:t>
            </w:r>
          </w:p>
        </w:tc>
        <w:tc>
          <w:tcPr>
            <w:tcW w:w="2160" w:type="dxa"/>
            <w:shd w:val="clear" w:color="auto" w:fill="auto"/>
          </w:tcPr>
          <w:p w14:paraId="48EB583F" w14:textId="77777777" w:rsidR="00974902" w:rsidRPr="00F45AD3" w:rsidRDefault="00974902" w:rsidP="00974902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14:paraId="07A5560D" w14:textId="77777777" w:rsidR="00974902" w:rsidRPr="00F45AD3" w:rsidRDefault="00974902" w:rsidP="00974902">
            <w:pPr>
              <w:rPr>
                <w:sz w:val="22"/>
                <w:szCs w:val="22"/>
              </w:rPr>
            </w:pPr>
          </w:p>
          <w:p w14:paraId="6CE2EDDD" w14:textId="77777777" w:rsidR="00974902" w:rsidRPr="00F45AD3" w:rsidRDefault="00974902" w:rsidP="00974902">
            <w:pPr>
              <w:rPr>
                <w:sz w:val="22"/>
                <w:szCs w:val="22"/>
              </w:rPr>
            </w:pPr>
            <w:r w:rsidRPr="00F45AD3">
              <w:rPr>
                <w:sz w:val="22"/>
                <w:szCs w:val="22"/>
              </w:rPr>
              <w:t>Hormat saya,</w:t>
            </w:r>
          </w:p>
          <w:p w14:paraId="58CC1984" w14:textId="77777777" w:rsidR="000632E5" w:rsidRPr="00F45AD3" w:rsidRDefault="000632E5" w:rsidP="00974902">
            <w:pPr>
              <w:rPr>
                <w:i/>
                <w:iCs/>
                <w:sz w:val="22"/>
                <w:szCs w:val="22"/>
                <w:lang w:val="en-US"/>
              </w:rPr>
            </w:pPr>
            <w:r w:rsidRPr="00F45AD3">
              <w:rPr>
                <w:i/>
                <w:iCs/>
                <w:sz w:val="22"/>
                <w:szCs w:val="22"/>
                <w:lang w:val="en-US"/>
              </w:rPr>
              <w:t>Yours faithfully,</w:t>
            </w:r>
          </w:p>
          <w:p w14:paraId="28FBBBE4" w14:textId="77777777" w:rsidR="00974902" w:rsidRPr="00F45AD3" w:rsidRDefault="00974902" w:rsidP="00974902">
            <w:pPr>
              <w:rPr>
                <w:sz w:val="22"/>
                <w:szCs w:val="22"/>
              </w:rPr>
            </w:pPr>
          </w:p>
          <w:p w14:paraId="5C63D29F" w14:textId="77777777"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14:paraId="7C9411D3" w14:textId="77777777"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14:paraId="577CB35A" w14:textId="77777777" w:rsidR="00974902" w:rsidRPr="00F45AD3" w:rsidRDefault="00974902" w:rsidP="00974902">
            <w:pPr>
              <w:rPr>
                <w:sz w:val="22"/>
                <w:szCs w:val="22"/>
              </w:rPr>
            </w:pPr>
            <w:r w:rsidRPr="00F45AD3">
              <w:rPr>
                <w:sz w:val="22"/>
                <w:szCs w:val="22"/>
              </w:rPr>
              <w:t>( ……………………………</w:t>
            </w:r>
            <w:r w:rsidRPr="00F45AD3">
              <w:rPr>
                <w:sz w:val="22"/>
                <w:szCs w:val="22"/>
                <w:lang w:val="en-US"/>
              </w:rPr>
              <w:t>..</w:t>
            </w:r>
            <w:r w:rsidRPr="00F45AD3">
              <w:rPr>
                <w:sz w:val="22"/>
                <w:szCs w:val="22"/>
              </w:rPr>
              <w:t>… )</w:t>
            </w:r>
          </w:p>
          <w:p w14:paraId="65F96C85" w14:textId="77777777" w:rsidR="00974902" w:rsidRPr="00F45AD3" w:rsidRDefault="00974902" w:rsidP="00974902">
            <w:pPr>
              <w:rPr>
                <w:sz w:val="22"/>
                <w:szCs w:val="22"/>
              </w:rPr>
            </w:pPr>
            <w:r w:rsidRPr="00F45AD3">
              <w:rPr>
                <w:sz w:val="22"/>
                <w:szCs w:val="22"/>
              </w:rPr>
              <w:t>NP</w:t>
            </w:r>
            <w:r w:rsidRPr="00F45AD3">
              <w:rPr>
                <w:sz w:val="22"/>
                <w:szCs w:val="22"/>
                <w:lang w:val="en-US"/>
              </w:rPr>
              <w:t>M</w:t>
            </w:r>
            <w:r w:rsidRPr="00F45AD3">
              <w:rPr>
                <w:sz w:val="22"/>
                <w:szCs w:val="22"/>
              </w:rPr>
              <w:t>.</w:t>
            </w:r>
          </w:p>
          <w:p w14:paraId="2CC50894" w14:textId="77777777" w:rsidR="000632E5" w:rsidRPr="00F45AD3" w:rsidRDefault="000632E5" w:rsidP="00974902">
            <w:pPr>
              <w:rPr>
                <w:sz w:val="22"/>
                <w:szCs w:val="22"/>
              </w:rPr>
            </w:pPr>
            <w:r w:rsidRPr="00F45AD3">
              <w:rPr>
                <w:bCs/>
                <w:i/>
                <w:iCs/>
                <w:sz w:val="22"/>
                <w:szCs w:val="22"/>
                <w:lang w:val="en-US"/>
              </w:rPr>
              <w:t>Student ID Number</w:t>
            </w:r>
          </w:p>
        </w:tc>
      </w:tr>
      <w:tr w:rsidR="00974902" w:rsidRPr="00F45AD3" w14:paraId="1AFEB727" w14:textId="77777777" w:rsidTr="00AF5E3C">
        <w:tc>
          <w:tcPr>
            <w:tcW w:w="3420" w:type="dxa"/>
            <w:shd w:val="clear" w:color="auto" w:fill="auto"/>
          </w:tcPr>
          <w:p w14:paraId="3CA8BFD4" w14:textId="77777777"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14:paraId="30D40C59" w14:textId="77777777"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51EA6E20" w14:textId="77777777"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98F9985" w14:textId="77777777" w:rsidR="00974902" w:rsidRPr="00F45AD3" w:rsidRDefault="00974902" w:rsidP="00974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auto"/>
          </w:tcPr>
          <w:p w14:paraId="05013945" w14:textId="77777777" w:rsidR="00974902" w:rsidRPr="00F45AD3" w:rsidRDefault="00974902" w:rsidP="00974902">
            <w:pPr>
              <w:rPr>
                <w:sz w:val="22"/>
                <w:szCs w:val="22"/>
              </w:rPr>
            </w:pPr>
          </w:p>
        </w:tc>
      </w:tr>
      <w:tr w:rsidR="00974902" w:rsidRPr="00F45AD3" w14:paraId="01E162DB" w14:textId="77777777" w:rsidTr="00AF5E3C">
        <w:tc>
          <w:tcPr>
            <w:tcW w:w="3420" w:type="dxa"/>
            <w:shd w:val="clear" w:color="auto" w:fill="auto"/>
          </w:tcPr>
          <w:p w14:paraId="38C517A7" w14:textId="77777777"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7C293C41" w14:textId="77777777"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14:paraId="54F97A9B" w14:textId="77777777" w:rsidR="00974902" w:rsidRPr="00F45AD3" w:rsidRDefault="00974902" w:rsidP="00974902">
            <w:pPr>
              <w:rPr>
                <w:sz w:val="22"/>
                <w:szCs w:val="22"/>
              </w:rPr>
            </w:pPr>
          </w:p>
        </w:tc>
      </w:tr>
      <w:tr w:rsidR="00974902" w:rsidRPr="00F45AD3" w14:paraId="24860969" w14:textId="77777777" w:rsidTr="00AF5E3C">
        <w:tc>
          <w:tcPr>
            <w:tcW w:w="3420" w:type="dxa"/>
            <w:shd w:val="clear" w:color="auto" w:fill="auto"/>
          </w:tcPr>
          <w:p w14:paraId="3E9A172B" w14:textId="77777777"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8779B86" w14:textId="77777777" w:rsidR="00974902" w:rsidRPr="00F45AD3" w:rsidRDefault="00974902" w:rsidP="0097490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shd w:val="clear" w:color="auto" w:fill="auto"/>
          </w:tcPr>
          <w:p w14:paraId="5F96386C" w14:textId="77777777" w:rsidR="00974902" w:rsidRPr="00F45AD3" w:rsidRDefault="00974902" w:rsidP="009749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47" w:type="dxa"/>
            <w:shd w:val="clear" w:color="auto" w:fill="auto"/>
          </w:tcPr>
          <w:p w14:paraId="20FF71C9" w14:textId="77777777" w:rsidR="00974902" w:rsidRPr="00F45AD3" w:rsidRDefault="00974902" w:rsidP="00974902">
            <w:pPr>
              <w:rPr>
                <w:sz w:val="22"/>
                <w:szCs w:val="22"/>
                <w:lang w:val="en-US"/>
              </w:rPr>
            </w:pPr>
          </w:p>
          <w:p w14:paraId="02BCEABD" w14:textId="77777777" w:rsidR="00974902" w:rsidRPr="00F45AD3" w:rsidRDefault="00974902" w:rsidP="00974902">
            <w:pPr>
              <w:rPr>
                <w:sz w:val="22"/>
                <w:szCs w:val="22"/>
              </w:rPr>
            </w:pPr>
          </w:p>
        </w:tc>
      </w:tr>
    </w:tbl>
    <w:p w14:paraId="4523D631" w14:textId="77777777" w:rsidR="00B227DA" w:rsidRPr="00F45AD3" w:rsidRDefault="00B227DA" w:rsidP="00B227DA">
      <w:pPr>
        <w:rPr>
          <w:vanish/>
        </w:rPr>
      </w:pPr>
    </w:p>
    <w:tbl>
      <w:tblPr>
        <w:tblW w:w="9638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DF41D0" w:rsidRPr="00F45AD3" w14:paraId="60F84CB8" w14:textId="77777777" w:rsidTr="00B227DA">
        <w:tc>
          <w:tcPr>
            <w:tcW w:w="9638" w:type="dxa"/>
            <w:shd w:val="clear" w:color="auto" w:fill="auto"/>
          </w:tcPr>
          <w:p w14:paraId="0ADCE681" w14:textId="77777777" w:rsidR="00DF41D0" w:rsidRPr="00F45AD3" w:rsidRDefault="00974902" w:rsidP="00974902">
            <w:pPr>
              <w:rPr>
                <w:b/>
                <w:sz w:val="18"/>
                <w:szCs w:val="18"/>
              </w:rPr>
            </w:pPr>
            <w:r w:rsidRPr="00F45AD3">
              <w:rPr>
                <w:b/>
                <w:sz w:val="18"/>
                <w:szCs w:val="18"/>
              </w:rPr>
              <w:t>Catatan:</w:t>
            </w:r>
          </w:p>
          <w:p w14:paraId="57838807" w14:textId="77777777" w:rsidR="00DF41D0" w:rsidRPr="00F45AD3" w:rsidRDefault="00DF41D0" w:rsidP="00B227DA">
            <w:pPr>
              <w:pStyle w:val="ColorfulList-Accent11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45AD3">
              <w:rPr>
                <w:sz w:val="18"/>
                <w:szCs w:val="18"/>
              </w:rPr>
              <w:t>Penyerahan formulir pengajuan surat di PAF sampai pukul 16.00 WIB.</w:t>
            </w:r>
          </w:p>
          <w:p w14:paraId="6C0651FA" w14:textId="77777777" w:rsidR="00DF41D0" w:rsidRPr="00F45AD3" w:rsidRDefault="00DF41D0" w:rsidP="00B227DA">
            <w:pPr>
              <w:pStyle w:val="ColorfulList-Accent11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F45AD3">
              <w:rPr>
                <w:sz w:val="18"/>
                <w:szCs w:val="18"/>
              </w:rPr>
              <w:t>Surat dapat di ambil setelah 3-5 hari kerja (paling cepat 3 hari kerja dan paling lama 5 hari kerja)</w:t>
            </w:r>
          </w:p>
          <w:p w14:paraId="4983D111" w14:textId="77777777" w:rsidR="00DF41D0" w:rsidRPr="00F45AD3" w:rsidRDefault="00DF41D0" w:rsidP="00B227DA"/>
        </w:tc>
      </w:tr>
      <w:tr w:rsidR="000632E5" w:rsidRPr="00F45AD3" w14:paraId="2F61CB91" w14:textId="77777777" w:rsidTr="00B227DA">
        <w:tc>
          <w:tcPr>
            <w:tcW w:w="9638" w:type="dxa"/>
            <w:shd w:val="clear" w:color="auto" w:fill="auto"/>
          </w:tcPr>
          <w:p w14:paraId="30A41CFD" w14:textId="77777777" w:rsidR="00554C81" w:rsidRPr="00F45AD3" w:rsidRDefault="00554C81" w:rsidP="00554C81">
            <w:pPr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F45AD3">
              <w:rPr>
                <w:b/>
                <w:i/>
                <w:iCs/>
                <w:sz w:val="18"/>
                <w:szCs w:val="18"/>
                <w:lang w:val="en-US"/>
              </w:rPr>
              <w:t>Notes:</w:t>
            </w:r>
          </w:p>
          <w:p w14:paraId="22F8F033" w14:textId="77777777" w:rsidR="00554C81" w:rsidRPr="00F45AD3" w:rsidRDefault="00554C81" w:rsidP="00554C81">
            <w:pPr>
              <w:numPr>
                <w:ilvl w:val="0"/>
                <w:numId w:val="43"/>
              </w:numPr>
              <w:rPr>
                <w:i/>
                <w:iCs/>
                <w:sz w:val="18"/>
                <w:szCs w:val="18"/>
                <w:lang w:val="en-US"/>
              </w:rPr>
            </w:pPr>
            <w:r w:rsidRPr="00F45AD3">
              <w:rPr>
                <w:i/>
                <w:iCs/>
                <w:sz w:val="18"/>
                <w:szCs w:val="18"/>
                <w:lang w:val="en-US"/>
              </w:rPr>
              <w:t>Submission of the app</w:t>
            </w:r>
            <w:r w:rsidR="00E14543">
              <w:rPr>
                <w:i/>
                <w:iCs/>
                <w:sz w:val="18"/>
                <w:szCs w:val="18"/>
                <w:lang w:val="en-US"/>
              </w:rPr>
              <w:t>lication letter form at PAF unti</w:t>
            </w:r>
            <w:r w:rsidRPr="00F45AD3">
              <w:rPr>
                <w:i/>
                <w:iCs/>
                <w:sz w:val="18"/>
                <w:szCs w:val="18"/>
                <w:lang w:val="en-US"/>
              </w:rPr>
              <w:t>l 16.00 WIB</w:t>
            </w:r>
          </w:p>
          <w:p w14:paraId="4323A9A5" w14:textId="77777777" w:rsidR="00554C81" w:rsidRPr="00F45AD3" w:rsidRDefault="00554C81" w:rsidP="00554C81">
            <w:pPr>
              <w:numPr>
                <w:ilvl w:val="0"/>
                <w:numId w:val="43"/>
              </w:numPr>
              <w:rPr>
                <w:i/>
                <w:iCs/>
                <w:sz w:val="18"/>
                <w:szCs w:val="18"/>
                <w:lang w:val="en-US"/>
              </w:rPr>
            </w:pPr>
            <w:r w:rsidRPr="00F45AD3">
              <w:rPr>
                <w:i/>
                <w:iCs/>
                <w:sz w:val="18"/>
                <w:szCs w:val="18"/>
                <w:lang w:val="en-US"/>
              </w:rPr>
              <w:t>The letter can be picked up after 3-5 working days (minimum 3 working days and maximum 5 working days)</w:t>
            </w:r>
          </w:p>
          <w:p w14:paraId="4A3005F8" w14:textId="77777777" w:rsidR="000632E5" w:rsidRPr="00F45AD3" w:rsidRDefault="000632E5" w:rsidP="00974902">
            <w:pPr>
              <w:rPr>
                <w:b/>
                <w:sz w:val="18"/>
                <w:szCs w:val="18"/>
              </w:rPr>
            </w:pPr>
          </w:p>
        </w:tc>
      </w:tr>
    </w:tbl>
    <w:p w14:paraId="55CB56A9" w14:textId="77777777" w:rsidR="004E0381" w:rsidRPr="00F45AD3" w:rsidRDefault="004E0381" w:rsidP="00AF774B">
      <w:pPr>
        <w:jc w:val="both"/>
        <w:rPr>
          <w:color w:val="000000"/>
          <w:sz w:val="22"/>
          <w:szCs w:val="22"/>
          <w:lang w:val="en-US"/>
        </w:rPr>
      </w:pPr>
    </w:p>
    <w:p w14:paraId="74C87B31" w14:textId="77777777" w:rsidR="00AF774B" w:rsidRPr="00F45AD3" w:rsidRDefault="00AF774B" w:rsidP="00AF774B">
      <w:pPr>
        <w:jc w:val="both"/>
        <w:rPr>
          <w:color w:val="000000"/>
          <w:sz w:val="22"/>
          <w:szCs w:val="22"/>
          <w:lang w:val="en-US"/>
        </w:rPr>
      </w:pPr>
    </w:p>
    <w:sectPr w:rsidR="00AF774B" w:rsidRPr="00F45AD3" w:rsidSect="003F42A6">
      <w:headerReference w:type="default" r:id="rId8"/>
      <w:pgSz w:w="11909" w:h="16834" w:code="9"/>
      <w:pgMar w:top="1800" w:right="1296" w:bottom="1354" w:left="158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BF42" w14:textId="77777777" w:rsidR="001F1DAE" w:rsidRDefault="001F1DAE">
      <w:r>
        <w:separator/>
      </w:r>
    </w:p>
  </w:endnote>
  <w:endnote w:type="continuationSeparator" w:id="0">
    <w:p w14:paraId="63DA25FF" w14:textId="77777777" w:rsidR="001F1DAE" w:rsidRDefault="001F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C406" w14:textId="77777777" w:rsidR="001F1DAE" w:rsidRDefault="001F1DAE">
      <w:r>
        <w:separator/>
      </w:r>
    </w:p>
  </w:footnote>
  <w:footnote w:type="continuationSeparator" w:id="0">
    <w:p w14:paraId="1110D20E" w14:textId="77777777" w:rsidR="001F1DAE" w:rsidRDefault="001F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4F9" w14:textId="77777777" w:rsidR="005B4967" w:rsidRDefault="007552A9" w:rsidP="005B4967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D72DD12" wp14:editId="5A97C950">
          <wp:simplePos x="0" y="0"/>
          <wp:positionH relativeFrom="column">
            <wp:posOffset>-1009650</wp:posOffset>
          </wp:positionH>
          <wp:positionV relativeFrom="paragraph">
            <wp:posOffset>-257175</wp:posOffset>
          </wp:positionV>
          <wp:extent cx="7762875" cy="1209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143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48AB"/>
    <w:multiLevelType w:val="hybridMultilevel"/>
    <w:tmpl w:val="3D4CE9C2"/>
    <w:lvl w:ilvl="0" w:tplc="C3A043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423"/>
    <w:multiLevelType w:val="hybridMultilevel"/>
    <w:tmpl w:val="5BEA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A30"/>
    <w:multiLevelType w:val="hybridMultilevel"/>
    <w:tmpl w:val="77E06868"/>
    <w:lvl w:ilvl="0" w:tplc="015C6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114DDB"/>
    <w:multiLevelType w:val="hybridMultilevel"/>
    <w:tmpl w:val="2314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6FC1"/>
    <w:multiLevelType w:val="hybridMultilevel"/>
    <w:tmpl w:val="7E98030C"/>
    <w:lvl w:ilvl="0" w:tplc="34D2D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6DBB"/>
    <w:multiLevelType w:val="hybridMultilevel"/>
    <w:tmpl w:val="F61C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A7"/>
    <w:multiLevelType w:val="hybridMultilevel"/>
    <w:tmpl w:val="B622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6365"/>
    <w:multiLevelType w:val="hybridMultilevel"/>
    <w:tmpl w:val="580630EA"/>
    <w:lvl w:ilvl="0" w:tplc="C874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A6D0A"/>
    <w:multiLevelType w:val="hybridMultilevel"/>
    <w:tmpl w:val="0FE0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AE6C9B"/>
    <w:multiLevelType w:val="hybridMultilevel"/>
    <w:tmpl w:val="E79E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876"/>
    <w:multiLevelType w:val="hybridMultilevel"/>
    <w:tmpl w:val="3474D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C42899"/>
    <w:multiLevelType w:val="hybridMultilevel"/>
    <w:tmpl w:val="507C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F61"/>
    <w:multiLevelType w:val="hybridMultilevel"/>
    <w:tmpl w:val="A60A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502B"/>
    <w:multiLevelType w:val="hybridMultilevel"/>
    <w:tmpl w:val="54721496"/>
    <w:lvl w:ilvl="0" w:tplc="DCC074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11B1"/>
    <w:multiLevelType w:val="hybridMultilevel"/>
    <w:tmpl w:val="92068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C35D7"/>
    <w:multiLevelType w:val="hybridMultilevel"/>
    <w:tmpl w:val="E06407B4"/>
    <w:lvl w:ilvl="0" w:tplc="060092C4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37C828E6"/>
    <w:multiLevelType w:val="hybridMultilevel"/>
    <w:tmpl w:val="1868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E9337F"/>
    <w:multiLevelType w:val="hybridMultilevel"/>
    <w:tmpl w:val="A2B8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2256"/>
    <w:multiLevelType w:val="hybridMultilevel"/>
    <w:tmpl w:val="377CE794"/>
    <w:lvl w:ilvl="0" w:tplc="884AE6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20A6B"/>
    <w:multiLevelType w:val="hybridMultilevel"/>
    <w:tmpl w:val="D166D2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55321"/>
    <w:multiLevelType w:val="hybridMultilevel"/>
    <w:tmpl w:val="7F8A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102BCC"/>
    <w:multiLevelType w:val="hybridMultilevel"/>
    <w:tmpl w:val="2BA47D2E"/>
    <w:lvl w:ilvl="0" w:tplc="6D969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E03"/>
    <w:multiLevelType w:val="hybridMultilevel"/>
    <w:tmpl w:val="008E8B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7A78A4"/>
    <w:multiLevelType w:val="hybridMultilevel"/>
    <w:tmpl w:val="FB046752"/>
    <w:lvl w:ilvl="0" w:tplc="6EAC3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31DEA"/>
    <w:multiLevelType w:val="hybridMultilevel"/>
    <w:tmpl w:val="0B6C8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953D7B"/>
    <w:multiLevelType w:val="hybridMultilevel"/>
    <w:tmpl w:val="E69C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864B4"/>
    <w:multiLevelType w:val="hybridMultilevel"/>
    <w:tmpl w:val="8742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9B42AE"/>
    <w:multiLevelType w:val="hybridMultilevel"/>
    <w:tmpl w:val="917C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663"/>
    <w:multiLevelType w:val="hybridMultilevel"/>
    <w:tmpl w:val="8C0A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0E410C"/>
    <w:multiLevelType w:val="hybridMultilevel"/>
    <w:tmpl w:val="381A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A0AA8"/>
    <w:multiLevelType w:val="hybridMultilevel"/>
    <w:tmpl w:val="F114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D0D45"/>
    <w:multiLevelType w:val="hybridMultilevel"/>
    <w:tmpl w:val="03D0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57667"/>
    <w:multiLevelType w:val="hybridMultilevel"/>
    <w:tmpl w:val="43E2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2706A"/>
    <w:multiLevelType w:val="hybridMultilevel"/>
    <w:tmpl w:val="DF86CBDE"/>
    <w:lvl w:ilvl="0" w:tplc="C874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9764D9"/>
    <w:multiLevelType w:val="hybridMultilevel"/>
    <w:tmpl w:val="382447F8"/>
    <w:lvl w:ilvl="0" w:tplc="AD2051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819FC"/>
    <w:multiLevelType w:val="hybridMultilevel"/>
    <w:tmpl w:val="8CB6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51D33"/>
    <w:multiLevelType w:val="hybridMultilevel"/>
    <w:tmpl w:val="00C4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D5496"/>
    <w:multiLevelType w:val="hybridMultilevel"/>
    <w:tmpl w:val="B85E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C50F6"/>
    <w:multiLevelType w:val="hybridMultilevel"/>
    <w:tmpl w:val="9EDE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5814"/>
    <w:multiLevelType w:val="hybridMultilevel"/>
    <w:tmpl w:val="8D1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5174D"/>
    <w:multiLevelType w:val="hybridMultilevel"/>
    <w:tmpl w:val="A2D8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6182984">
    <w:abstractNumId w:val="24"/>
  </w:num>
  <w:num w:numId="2" w16cid:durableId="24867016">
    <w:abstractNumId w:val="22"/>
  </w:num>
  <w:num w:numId="3" w16cid:durableId="1463766895">
    <w:abstractNumId w:val="5"/>
  </w:num>
  <w:num w:numId="4" w16cid:durableId="1107307228">
    <w:abstractNumId w:val="9"/>
  </w:num>
  <w:num w:numId="5" w16cid:durableId="1877885359">
    <w:abstractNumId w:val="28"/>
  </w:num>
  <w:num w:numId="6" w16cid:durableId="802964986">
    <w:abstractNumId w:val="29"/>
  </w:num>
  <w:num w:numId="7" w16cid:durableId="1124885825">
    <w:abstractNumId w:val="42"/>
  </w:num>
  <w:num w:numId="8" w16cid:durableId="1836065866">
    <w:abstractNumId w:val="17"/>
  </w:num>
  <w:num w:numId="9" w16cid:durableId="694814308">
    <w:abstractNumId w:val="7"/>
  </w:num>
  <w:num w:numId="10" w16cid:durableId="2079590491">
    <w:abstractNumId w:val="11"/>
  </w:num>
  <w:num w:numId="11" w16cid:durableId="2037078591">
    <w:abstractNumId w:val="26"/>
  </w:num>
  <w:num w:numId="12" w16cid:durableId="672033675">
    <w:abstractNumId w:val="37"/>
  </w:num>
  <w:num w:numId="13" w16cid:durableId="219177988">
    <w:abstractNumId w:val="32"/>
  </w:num>
  <w:num w:numId="14" w16cid:durableId="622158326">
    <w:abstractNumId w:val="34"/>
  </w:num>
  <w:num w:numId="15" w16cid:durableId="1762751470">
    <w:abstractNumId w:val="13"/>
  </w:num>
  <w:num w:numId="16" w16cid:durableId="2108843858">
    <w:abstractNumId w:val="14"/>
  </w:num>
  <w:num w:numId="17" w16cid:durableId="63458095">
    <w:abstractNumId w:val="4"/>
  </w:num>
  <w:num w:numId="18" w16cid:durableId="937446299">
    <w:abstractNumId w:val="30"/>
  </w:num>
  <w:num w:numId="19" w16cid:durableId="1155949275">
    <w:abstractNumId w:val="40"/>
  </w:num>
  <w:num w:numId="20" w16cid:durableId="1160929518">
    <w:abstractNumId w:val="1"/>
  </w:num>
  <w:num w:numId="21" w16cid:durableId="158276745">
    <w:abstractNumId w:val="27"/>
  </w:num>
  <w:num w:numId="22" w16cid:durableId="1237671051">
    <w:abstractNumId w:val="23"/>
  </w:num>
  <w:num w:numId="23" w16cid:durableId="1532380043">
    <w:abstractNumId w:val="10"/>
  </w:num>
  <w:num w:numId="24" w16cid:durableId="18263865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3972098">
    <w:abstractNumId w:val="18"/>
  </w:num>
  <w:num w:numId="26" w16cid:durableId="9645462">
    <w:abstractNumId w:val="2"/>
  </w:num>
  <w:num w:numId="27" w16cid:durableId="277414898">
    <w:abstractNumId w:val="31"/>
  </w:num>
  <w:num w:numId="28" w16cid:durableId="7497406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31216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144663">
    <w:abstractNumId w:val="19"/>
  </w:num>
  <w:num w:numId="31" w16cid:durableId="1201820037">
    <w:abstractNumId w:val="12"/>
  </w:num>
  <w:num w:numId="32" w16cid:durableId="1548301832">
    <w:abstractNumId w:val="6"/>
  </w:num>
  <w:num w:numId="33" w16cid:durableId="18849751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69076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06641417">
    <w:abstractNumId w:val="16"/>
  </w:num>
  <w:num w:numId="36" w16cid:durableId="426586862">
    <w:abstractNumId w:val="3"/>
  </w:num>
  <w:num w:numId="37" w16cid:durableId="2082871892">
    <w:abstractNumId w:val="15"/>
  </w:num>
  <w:num w:numId="38" w16cid:durableId="1206142221">
    <w:abstractNumId w:val="25"/>
  </w:num>
  <w:num w:numId="39" w16cid:durableId="1688558845">
    <w:abstractNumId w:val="39"/>
  </w:num>
  <w:num w:numId="40" w16cid:durableId="871722606">
    <w:abstractNumId w:val="38"/>
  </w:num>
  <w:num w:numId="41" w16cid:durableId="1075392600">
    <w:abstractNumId w:val="36"/>
  </w:num>
  <w:num w:numId="42" w16cid:durableId="1035616747">
    <w:abstractNumId w:val="41"/>
  </w:num>
  <w:num w:numId="43" w16cid:durableId="1543592752">
    <w:abstractNumId w:val="21"/>
  </w:num>
  <w:num w:numId="44" w16cid:durableId="68867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AA"/>
    <w:rsid w:val="000001FC"/>
    <w:rsid w:val="00003567"/>
    <w:rsid w:val="00044BAA"/>
    <w:rsid w:val="00062758"/>
    <w:rsid w:val="000632E5"/>
    <w:rsid w:val="00084153"/>
    <w:rsid w:val="00093D53"/>
    <w:rsid w:val="000A7CD2"/>
    <w:rsid w:val="000D2B39"/>
    <w:rsid w:val="000D31D1"/>
    <w:rsid w:val="000E0334"/>
    <w:rsid w:val="000E2688"/>
    <w:rsid w:val="000F5355"/>
    <w:rsid w:val="000F70F0"/>
    <w:rsid w:val="001067CB"/>
    <w:rsid w:val="0011048E"/>
    <w:rsid w:val="001331EF"/>
    <w:rsid w:val="00143867"/>
    <w:rsid w:val="001439DB"/>
    <w:rsid w:val="00152FE9"/>
    <w:rsid w:val="0017351A"/>
    <w:rsid w:val="00192759"/>
    <w:rsid w:val="00197103"/>
    <w:rsid w:val="001A3BFD"/>
    <w:rsid w:val="001A67AA"/>
    <w:rsid w:val="001B2B58"/>
    <w:rsid w:val="001D1751"/>
    <w:rsid w:val="001D20DB"/>
    <w:rsid w:val="001D78E0"/>
    <w:rsid w:val="001E54F4"/>
    <w:rsid w:val="001F1DAE"/>
    <w:rsid w:val="00206F04"/>
    <w:rsid w:val="00213B0E"/>
    <w:rsid w:val="00214931"/>
    <w:rsid w:val="00226047"/>
    <w:rsid w:val="00240A00"/>
    <w:rsid w:val="002417B1"/>
    <w:rsid w:val="0026068F"/>
    <w:rsid w:val="002644C6"/>
    <w:rsid w:val="0026542A"/>
    <w:rsid w:val="002741CC"/>
    <w:rsid w:val="002749C9"/>
    <w:rsid w:val="00281E0E"/>
    <w:rsid w:val="002938B6"/>
    <w:rsid w:val="002B35B0"/>
    <w:rsid w:val="002C30F2"/>
    <w:rsid w:val="002D7907"/>
    <w:rsid w:val="002E4DCA"/>
    <w:rsid w:val="002E56AF"/>
    <w:rsid w:val="002F5075"/>
    <w:rsid w:val="003110A7"/>
    <w:rsid w:val="00317F67"/>
    <w:rsid w:val="003470F8"/>
    <w:rsid w:val="00355924"/>
    <w:rsid w:val="00365153"/>
    <w:rsid w:val="00376565"/>
    <w:rsid w:val="003767EF"/>
    <w:rsid w:val="00383385"/>
    <w:rsid w:val="00394964"/>
    <w:rsid w:val="00397D04"/>
    <w:rsid w:val="003B4699"/>
    <w:rsid w:val="003B749D"/>
    <w:rsid w:val="003C0F46"/>
    <w:rsid w:val="003C1142"/>
    <w:rsid w:val="003C6D2D"/>
    <w:rsid w:val="003E3716"/>
    <w:rsid w:val="003F32EE"/>
    <w:rsid w:val="003F42A6"/>
    <w:rsid w:val="00411CCB"/>
    <w:rsid w:val="00425AD0"/>
    <w:rsid w:val="00457AF9"/>
    <w:rsid w:val="00464F8F"/>
    <w:rsid w:val="004846C7"/>
    <w:rsid w:val="00494162"/>
    <w:rsid w:val="00496A79"/>
    <w:rsid w:val="004B043A"/>
    <w:rsid w:val="004B63A4"/>
    <w:rsid w:val="004C0DAD"/>
    <w:rsid w:val="004D4F8F"/>
    <w:rsid w:val="004E0381"/>
    <w:rsid w:val="004E3136"/>
    <w:rsid w:val="004E6B91"/>
    <w:rsid w:val="004E6BF4"/>
    <w:rsid w:val="004F54DC"/>
    <w:rsid w:val="00501D54"/>
    <w:rsid w:val="005111EA"/>
    <w:rsid w:val="00541AAE"/>
    <w:rsid w:val="00543426"/>
    <w:rsid w:val="00543BD7"/>
    <w:rsid w:val="005515E7"/>
    <w:rsid w:val="00554C81"/>
    <w:rsid w:val="00555AD5"/>
    <w:rsid w:val="005566D8"/>
    <w:rsid w:val="005B4967"/>
    <w:rsid w:val="005B76BF"/>
    <w:rsid w:val="005D18C0"/>
    <w:rsid w:val="005E3AF4"/>
    <w:rsid w:val="005E5E05"/>
    <w:rsid w:val="00614CB0"/>
    <w:rsid w:val="006156C6"/>
    <w:rsid w:val="006333B5"/>
    <w:rsid w:val="0066579D"/>
    <w:rsid w:val="0068353F"/>
    <w:rsid w:val="0069040C"/>
    <w:rsid w:val="006A2432"/>
    <w:rsid w:val="006A2AE6"/>
    <w:rsid w:val="006A35FA"/>
    <w:rsid w:val="006A7C93"/>
    <w:rsid w:val="006B24FF"/>
    <w:rsid w:val="006B39FF"/>
    <w:rsid w:val="006D1639"/>
    <w:rsid w:val="006E237E"/>
    <w:rsid w:val="006F022F"/>
    <w:rsid w:val="006F68BC"/>
    <w:rsid w:val="007061D4"/>
    <w:rsid w:val="00720A02"/>
    <w:rsid w:val="00744BDA"/>
    <w:rsid w:val="007552A9"/>
    <w:rsid w:val="00760F5E"/>
    <w:rsid w:val="00761772"/>
    <w:rsid w:val="00772A9E"/>
    <w:rsid w:val="00790A65"/>
    <w:rsid w:val="007A6E25"/>
    <w:rsid w:val="008006CB"/>
    <w:rsid w:val="00823312"/>
    <w:rsid w:val="0084664D"/>
    <w:rsid w:val="008734A8"/>
    <w:rsid w:val="0087637D"/>
    <w:rsid w:val="0088682F"/>
    <w:rsid w:val="008A0DD8"/>
    <w:rsid w:val="008A1BBA"/>
    <w:rsid w:val="008A6AD9"/>
    <w:rsid w:val="008A7178"/>
    <w:rsid w:val="008B04A2"/>
    <w:rsid w:val="008C2AC9"/>
    <w:rsid w:val="008D3665"/>
    <w:rsid w:val="008D77E8"/>
    <w:rsid w:val="008E3F5C"/>
    <w:rsid w:val="008E71E5"/>
    <w:rsid w:val="008F5A7B"/>
    <w:rsid w:val="009332A9"/>
    <w:rsid w:val="00933757"/>
    <w:rsid w:val="0093454B"/>
    <w:rsid w:val="00940A6A"/>
    <w:rsid w:val="009430EA"/>
    <w:rsid w:val="0095722D"/>
    <w:rsid w:val="00961D56"/>
    <w:rsid w:val="0096651A"/>
    <w:rsid w:val="00970BDF"/>
    <w:rsid w:val="00974902"/>
    <w:rsid w:val="00975516"/>
    <w:rsid w:val="00982EF7"/>
    <w:rsid w:val="00990EE2"/>
    <w:rsid w:val="009920E2"/>
    <w:rsid w:val="009931CB"/>
    <w:rsid w:val="009A20F5"/>
    <w:rsid w:val="009B2825"/>
    <w:rsid w:val="009D1B52"/>
    <w:rsid w:val="009E4726"/>
    <w:rsid w:val="009F0B38"/>
    <w:rsid w:val="00A37C96"/>
    <w:rsid w:val="00A46D4C"/>
    <w:rsid w:val="00A7396F"/>
    <w:rsid w:val="00A741CC"/>
    <w:rsid w:val="00A85BF7"/>
    <w:rsid w:val="00A95602"/>
    <w:rsid w:val="00A966D2"/>
    <w:rsid w:val="00A97EB5"/>
    <w:rsid w:val="00AA03C7"/>
    <w:rsid w:val="00AC1DCD"/>
    <w:rsid w:val="00AC691E"/>
    <w:rsid w:val="00AF2E26"/>
    <w:rsid w:val="00AF5E3C"/>
    <w:rsid w:val="00AF774B"/>
    <w:rsid w:val="00B02DF3"/>
    <w:rsid w:val="00B10F06"/>
    <w:rsid w:val="00B227DA"/>
    <w:rsid w:val="00B34B85"/>
    <w:rsid w:val="00B60679"/>
    <w:rsid w:val="00B64FD0"/>
    <w:rsid w:val="00B67F23"/>
    <w:rsid w:val="00B77FF6"/>
    <w:rsid w:val="00B81CC9"/>
    <w:rsid w:val="00B81F8B"/>
    <w:rsid w:val="00B94947"/>
    <w:rsid w:val="00BA21D7"/>
    <w:rsid w:val="00BC1562"/>
    <w:rsid w:val="00BC685A"/>
    <w:rsid w:val="00BF2BC5"/>
    <w:rsid w:val="00BF4005"/>
    <w:rsid w:val="00C71958"/>
    <w:rsid w:val="00CB20D0"/>
    <w:rsid w:val="00CB4BE5"/>
    <w:rsid w:val="00CB52A2"/>
    <w:rsid w:val="00CD5305"/>
    <w:rsid w:val="00CD6F58"/>
    <w:rsid w:val="00CE554D"/>
    <w:rsid w:val="00CE7919"/>
    <w:rsid w:val="00D073D4"/>
    <w:rsid w:val="00D43F1F"/>
    <w:rsid w:val="00D47BEE"/>
    <w:rsid w:val="00D51230"/>
    <w:rsid w:val="00D61E94"/>
    <w:rsid w:val="00D63B15"/>
    <w:rsid w:val="00D66F0E"/>
    <w:rsid w:val="00D81448"/>
    <w:rsid w:val="00D85FE2"/>
    <w:rsid w:val="00D960B4"/>
    <w:rsid w:val="00DA2A86"/>
    <w:rsid w:val="00DB7F7A"/>
    <w:rsid w:val="00DD32A9"/>
    <w:rsid w:val="00DD40E1"/>
    <w:rsid w:val="00DE6209"/>
    <w:rsid w:val="00DF109A"/>
    <w:rsid w:val="00DF340E"/>
    <w:rsid w:val="00DF41D0"/>
    <w:rsid w:val="00DF7F8A"/>
    <w:rsid w:val="00E14543"/>
    <w:rsid w:val="00E16AB7"/>
    <w:rsid w:val="00E17CF9"/>
    <w:rsid w:val="00E319B6"/>
    <w:rsid w:val="00E42127"/>
    <w:rsid w:val="00E529C1"/>
    <w:rsid w:val="00E72233"/>
    <w:rsid w:val="00E83B02"/>
    <w:rsid w:val="00E86136"/>
    <w:rsid w:val="00EA2901"/>
    <w:rsid w:val="00EB3E37"/>
    <w:rsid w:val="00ED0DC7"/>
    <w:rsid w:val="00EE3956"/>
    <w:rsid w:val="00EF06CC"/>
    <w:rsid w:val="00EF7C96"/>
    <w:rsid w:val="00F27603"/>
    <w:rsid w:val="00F27BE5"/>
    <w:rsid w:val="00F422DF"/>
    <w:rsid w:val="00F452DC"/>
    <w:rsid w:val="00F45AD3"/>
    <w:rsid w:val="00F53455"/>
    <w:rsid w:val="00F63F6E"/>
    <w:rsid w:val="00F640E9"/>
    <w:rsid w:val="00F75504"/>
    <w:rsid w:val="00F8349A"/>
    <w:rsid w:val="00FB24CA"/>
    <w:rsid w:val="00FB6C9C"/>
    <w:rsid w:val="00FC73D3"/>
    <w:rsid w:val="00FD05FF"/>
    <w:rsid w:val="00FD2A8C"/>
    <w:rsid w:val="00FD6BC8"/>
    <w:rsid w:val="00FE0E8D"/>
    <w:rsid w:val="00FE405A"/>
    <w:rsid w:val="00FE5606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A1AA3"/>
  <w15:chartTrackingRefBased/>
  <w15:docId w15:val="{39C04FEA-101B-437C-85C1-50B7B23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AA"/>
    <w:rPr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4967"/>
    <w:pPr>
      <w:keepNext/>
      <w:outlineLvl w:val="0"/>
    </w:pPr>
    <w:rPr>
      <w:rFonts w:ascii="Abadi MT Condensed Extra Bold" w:hAnsi="Abadi MT Condensed Extra Bold" w:cs="Abadi MT Condensed Extra Bold"/>
      <w:spacing w:val="20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34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id-ID" w:eastAsia="x-none"/>
    </w:rPr>
  </w:style>
  <w:style w:type="paragraph" w:styleId="Title">
    <w:name w:val="Title"/>
    <w:basedOn w:val="Normal"/>
    <w:link w:val="TitleChar"/>
    <w:qFormat/>
    <w:rsid w:val="001A67AA"/>
    <w:pPr>
      <w:jc w:val="center"/>
    </w:pPr>
    <w:rPr>
      <w:b/>
      <w:bCs/>
      <w:sz w:val="32"/>
      <w:szCs w:val="32"/>
      <w:u w:val="single"/>
      <w:lang w:val="en-US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/>
      <w:b/>
      <w:bCs/>
      <w:kern w:val="28"/>
      <w:sz w:val="32"/>
      <w:szCs w:val="32"/>
      <w:lang w:val="id-ID" w:eastAsia="x-none"/>
    </w:rPr>
  </w:style>
  <w:style w:type="paragraph" w:styleId="Header">
    <w:name w:val="header"/>
    <w:basedOn w:val="Normal"/>
    <w:link w:val="HeaderChar"/>
    <w:uiPriority w:val="99"/>
    <w:rsid w:val="005B496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id-ID" w:eastAsia="x-none"/>
    </w:rPr>
  </w:style>
  <w:style w:type="paragraph" w:styleId="Footer">
    <w:name w:val="footer"/>
    <w:basedOn w:val="Normal"/>
    <w:link w:val="FooterChar"/>
    <w:uiPriority w:val="99"/>
    <w:rsid w:val="005B49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id-ID" w:eastAsia="x-none"/>
    </w:rPr>
  </w:style>
  <w:style w:type="character" w:styleId="Hyperlink">
    <w:name w:val="Hyperlink"/>
    <w:uiPriority w:val="99"/>
    <w:rsid w:val="005B496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A21D7"/>
    <w:pPr>
      <w:jc w:val="both"/>
    </w:pPr>
    <w:rPr>
      <w:lang w:val="en-US"/>
    </w:rPr>
  </w:style>
  <w:style w:type="character" w:customStyle="1" w:styleId="BodyTextChar">
    <w:name w:val="Body Text Char"/>
    <w:link w:val="BodyText"/>
    <w:locked/>
    <w:rsid w:val="00BA21D7"/>
    <w:rPr>
      <w:rFonts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EA2901"/>
    <w:rPr>
      <w:sz w:val="24"/>
      <w:szCs w:val="24"/>
      <w:lang w:val="id-ID"/>
    </w:rPr>
  </w:style>
  <w:style w:type="character" w:customStyle="1" w:styleId="Heading3Char">
    <w:name w:val="Heading 3 Char"/>
    <w:link w:val="Heading3"/>
    <w:uiPriority w:val="9"/>
    <w:semiHidden/>
    <w:rsid w:val="00543426"/>
    <w:rPr>
      <w:rFonts w:ascii="Cambria" w:eastAsia="Times New Roman" w:hAnsi="Cambria" w:cs="Times New Roman"/>
      <w:b/>
      <w:bCs/>
      <w:sz w:val="26"/>
      <w:szCs w:val="26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54342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FE0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FF6"/>
    <w:rPr>
      <w:rFonts w:ascii="Tahoma" w:hAnsi="Tahoma" w:cs="Tahoma"/>
      <w:sz w:val="16"/>
      <w:szCs w:val="16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DF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5A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135D-8851-4E71-A0BA-28750E1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Universitas Indonesi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subject/>
  <dc:creator>Departemen Geografi</dc:creator>
  <cp:keywords/>
  <cp:lastModifiedBy>Supriyanto -</cp:lastModifiedBy>
  <cp:revision>2</cp:revision>
  <cp:lastPrinted>2018-05-02T04:48:00Z</cp:lastPrinted>
  <dcterms:created xsi:type="dcterms:W3CDTF">2022-12-27T03:40:00Z</dcterms:created>
  <dcterms:modified xsi:type="dcterms:W3CDTF">2022-12-27T03:40:00Z</dcterms:modified>
</cp:coreProperties>
</file>